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F662F6"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F662F6"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F662F6"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F662F6">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F662F6">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F662F6">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F662F6">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F662F6">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F662F6">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F662F6">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F662F6">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F662F6">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F662F6">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2358F44D"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w:t>
      </w:r>
      <w:r w:rsidR="003048F1">
        <w:rPr>
          <w:rFonts w:ascii="Times New Roman" w:hAnsi="Times New Roman" w:cs="Times New Roman"/>
          <w:sz w:val="26"/>
          <w:szCs w:val="26"/>
        </w:rPr>
        <w:t>7</w:t>
      </w:r>
      <w:r w:rsidR="00594B41">
        <w:rPr>
          <w:rFonts w:ascii="Times New Roman" w:hAnsi="Times New Roman" w:cs="Times New Roman"/>
          <w:sz w:val="26"/>
          <w:szCs w:val="26"/>
        </w:rPr>
        <w:t>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14C7AB83"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w:t>
      </w:r>
      <w:r w:rsidR="003048F1">
        <w:rPr>
          <w:rFonts w:ascii="Times New Roman" w:hAnsi="Times New Roman" w:cs="Times New Roman"/>
          <w:sz w:val="26"/>
          <w:szCs w:val="26"/>
        </w:rPr>
        <w:t xml:space="preserve"> là 3</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w:t>
      </w:r>
      <w:r w:rsidR="003048F1">
        <w:rPr>
          <w:rFonts w:ascii="Times New Roman" w:hAnsi="Times New Roman" w:cs="Times New Roman"/>
          <w:sz w:val="26"/>
          <w:szCs w:val="26"/>
        </w:rPr>
        <w:t>.</w:t>
      </w:r>
    </w:p>
    <w:p w14:paraId="6F2B8236" w14:textId="1CBCDF6D"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ục tiêu nhận dạng là từng câu và từng từ xem các từ các tập tin kiểm thử có được nhận dạng chính xác hay không.</w:t>
      </w:r>
    </w:p>
    <w:p w14:paraId="264752EA" w14:textId="39BBEF1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sẽ thực hiện hai thực nghiệm: thực nghiệm 1 với text là 300 dòng của bộ train và test; thực nghiệm 2 với text là 270 dòng của bộ train và 140 dòng thu thập thêm từ các bài báo. Với mỗi thực nghiệm nhóm sẽ tiến hành kiểm tra bằng mô hình bigram và trigram, sau đó sẽ so sánh kết quả.</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3BEC14C3"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C3F4CA4" w:rsidR="00A52E4B" w:rsidRPr="00A52E4B" w:rsidRDefault="007F2627" w:rsidP="00A52E4B">
      <w:pPr>
        <w:jc w:val="center"/>
        <w:rPr>
          <w:rFonts w:ascii="Times New Roman" w:hAnsi="Times New Roman" w:cs="Times New Roman"/>
          <w:sz w:val="26"/>
          <w:szCs w:val="26"/>
        </w:rPr>
      </w:pPr>
      <w:r>
        <w:rPr>
          <w:noProof/>
          <w:lang w:eastAsia="ja-JP"/>
        </w:rPr>
        <w:drawing>
          <wp:inline distT="0" distB="0" distL="0" distR="0" wp14:anchorId="736BE320" wp14:editId="750A46B4">
            <wp:extent cx="5249182" cy="359739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094" cy="3606241"/>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lastRenderedPageBreak/>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54BF5AAC" w:rsidR="008B3997"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NewMap LM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4EDE26D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 -b 5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6254DB6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Build -c 2 0 -c 3 0 -n 3</w:t>
      </w:r>
      <w:r w:rsidR="00EF510E">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76D4122" w14:textId="77777777" w:rsidR="00F53DD2" w:rsidRDefault="00F53DD2" w:rsidP="00F53DD2">
      <w:pPr>
        <w:pStyle w:val="ListParagraph"/>
        <w:numPr>
          <w:ilvl w:val="0"/>
          <w:numId w:val="40"/>
        </w:numPr>
        <w:rPr>
          <w:rFonts w:ascii="Times New Roman" w:hAnsi="Times New Roman" w:cs="Times New Roman"/>
          <w:sz w:val="26"/>
          <w:szCs w:val="26"/>
        </w:rPr>
      </w:pPr>
    </w:p>
    <w:p w14:paraId="05687485" w14:textId="6EFA9D31"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lm</w:t>
      </w:r>
      <w:r w:rsidRPr="00EF4F20">
        <w:rPr>
          <w:rFonts w:ascii="Times New Roman" w:hAnsi="Times New Roman" w:cs="Times New Roman"/>
          <w:sz w:val="26"/>
          <w:szCs w:val="26"/>
        </w:rPr>
        <w:t>test.</w:t>
      </w:r>
      <w:r>
        <w:rPr>
          <w:rFonts w:ascii="Times New Roman" w:hAnsi="Times New Roman" w:cs="Times New Roman"/>
          <w:sz w:val="26"/>
          <w:szCs w:val="26"/>
        </w:rPr>
        <w:t>txt gồm các câu test.</w:t>
      </w:r>
    </w:p>
    <w:p w14:paraId="1F6D528B" w14:textId="05025E82"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iểm tra perplexity:</w:t>
      </w:r>
    </w:p>
    <w:p w14:paraId="40046E25" w14:textId="13FEF959" w:rsidR="00F53DD2" w:rsidRPr="00564D0C" w:rsidRDefault="00F53DD2" w:rsidP="00F53DD2">
      <w:pPr>
        <w:pStyle w:val="ListParagraph"/>
        <w:ind w:left="1713"/>
        <w:rPr>
          <w:rFonts w:ascii="Times New Roman" w:hAnsi="Times New Roman" w:cs="Times New Roman"/>
          <w:i/>
          <w:sz w:val="26"/>
          <w:szCs w:val="26"/>
        </w:rPr>
      </w:pPr>
      <w:r w:rsidRPr="00564D0C">
        <w:rPr>
          <w:rFonts w:ascii="Times New Roman" w:hAnsi="Times New Roman" w:cs="Times New Roman"/>
          <w:i/>
          <w:sz w:val="26"/>
          <w:szCs w:val="26"/>
        </w:rPr>
        <w:t>Lplex -n 3 -t lmModel lmtest.txt</w:t>
      </w:r>
    </w:p>
    <w:p w14:paraId="4D24A021" w14:textId="77777777" w:rsidR="008B3997" w:rsidRPr="008B3997" w:rsidRDefault="008B3997" w:rsidP="003378FB">
      <w:pPr>
        <w:pStyle w:val="ListParagraph"/>
        <w:ind w:left="993" w:firstLine="447"/>
        <w:rPr>
          <w:rFonts w:ascii="Times New Roman" w:hAnsi="Times New Roman" w:cs="Times New Roman"/>
          <w:sz w:val="26"/>
          <w:szCs w:val="26"/>
        </w:rPr>
      </w:pPr>
    </w:p>
    <w:p w14:paraId="354B774F" w14:textId="62AF6D5B"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418553"/>
      <w:r>
        <w:rPr>
          <w:rFonts w:ascii="Times New Roman" w:hAnsi="Times New Roman" w:cs="Times New Roman"/>
          <w:sz w:val="26"/>
          <w:szCs w:val="26"/>
        </w:rPr>
        <w:t>Thống kê kết quả</w:t>
      </w:r>
      <w:bookmarkEnd w:id="17"/>
      <w:bookmarkEnd w:id="18"/>
      <w:r w:rsidR="009414BC">
        <w:rPr>
          <w:rFonts w:ascii="Times New Roman" w:hAnsi="Times New Roman" w:cs="Times New Roman"/>
          <w:sz w:val="26"/>
          <w:szCs w:val="26"/>
        </w:rPr>
        <w:t xml:space="preserve"> thực nghiệm 1 (text 270+30)</w:t>
      </w:r>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A28C099"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F510E" w14:paraId="674E5CD6"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74E44372"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5925325" w14:textId="7D7E648C"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8C9E7E" w14:textId="55D5933D"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42A8F867" w14:textId="34AC6CC5"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510E" w14:paraId="3301DEA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461D9AE1"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158035EE" w14:textId="78CB7F87"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2A1A0CF" w14:textId="31E85D6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3DA30BA0" w14:textId="3A54C9FB"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EF510E" w14:paraId="11616A77"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0421DDF7"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3A1D320E" w14:textId="599A00E9"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D1628EB" w14:textId="6E089070"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262C6D14" w14:textId="27511E6A"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480C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E2D98" w14:paraId="41AAEB21"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AE2D98" w:rsidRPr="00E008A1" w:rsidRDefault="00AE2D98" w:rsidP="00AE2D98">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5111A564"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7CB2F085" w14:textId="6FE576F6"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7C20ACF" w14:textId="7C70010E"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6A25A800" w14:textId="224CEEC0"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71813" w14:paraId="33C4B945"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13DDF68F"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01F75F1" w14:textId="45488857"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1FC81FC" w14:textId="0AA35AE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F135585" w14:textId="37E24B7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271813" w14:paraId="764FAAA3"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8D4C12" w14:textId="63DCE402"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CAC2169" w14:textId="553B6D4C"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28A8EF1" w14:textId="42370EB1"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189A6634" w14:textId="50254E3B"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EF510E" w14:paraId="7DFEA30D"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6B1CE0A0"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11FD3344" w14:textId="5C52AF53"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39A47106" w14:textId="23C51F68"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7490CB4B" w14:textId="017FED74"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71D3ED76" w14:textId="4AC4F88C"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A49B363" w14:textId="7F21B260"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2873CFFB" w14:textId="2C24140B"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510E" w14:paraId="5C0425AF"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399C524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83" w:type="dxa"/>
          </w:tcPr>
          <w:p w14:paraId="7936FABA" w14:textId="3D0CF83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4D3DB42B" w14:textId="359AEC9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0</w:t>
            </w:r>
          </w:p>
        </w:tc>
        <w:tc>
          <w:tcPr>
            <w:tcW w:w="647" w:type="dxa"/>
          </w:tcPr>
          <w:p w14:paraId="5335C68A" w14:textId="1373F0F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10E6BB5" w14:textId="61F01AD4"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3146D4D9" w14:textId="534234D2"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c>
          <w:tcPr>
            <w:tcW w:w="1418" w:type="dxa"/>
          </w:tcPr>
          <w:p w14:paraId="0560575C" w14:textId="2DF1352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r>
      <w:tr w:rsidR="00EF510E" w14:paraId="79AB8774"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FE63A58" w14:textId="03D15E29"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2E590867" w14:textId="4750DA3E"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28A4275E" w14:textId="6FAFD37A"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3C8713B8" w14:textId="769FE8B8"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50C5A21" w14:textId="0B87DFC3"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5EA671F" w14:textId="79995CBE"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C8306DF" w14:textId="014971A4"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287EA6"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55A13609"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0F06F8B8" w14:textId="1C2F1765"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805ED9" w14:textId="5B56635F"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443A7122" w14:textId="5B72B9FF"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1B80A77F" w14:textId="56642881"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CC3608E" w14:textId="6EF20985"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0B63F6A" w14:textId="1215F203"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5D049C35"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c>
          <w:tcPr>
            <w:tcW w:w="683" w:type="dxa"/>
          </w:tcPr>
          <w:p w14:paraId="26FF5344" w14:textId="14E994C4"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670" w:type="dxa"/>
          </w:tcPr>
          <w:p w14:paraId="2C2A1F56" w14:textId="5FFCF2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647" w:type="dxa"/>
          </w:tcPr>
          <w:p w14:paraId="203F5333" w14:textId="05E3936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069B5F5E"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700F298" w14:textId="357455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c>
          <w:tcPr>
            <w:tcW w:w="1418" w:type="dxa"/>
          </w:tcPr>
          <w:p w14:paraId="274BD124" w14:textId="42DC07A8"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r>
      <w:tr w:rsidR="00287EA6"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2998B6F4"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7B36646B" w14:textId="26C68994"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0B76949" w14:textId="080AF0DA"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78CD3503" w14:textId="29825531"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F61FB61" w14:textId="5FFDDFDF"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74EFEA5" w14:textId="5DECC992"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60448A2" w14:textId="46705153"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EC06CBA" w14:textId="349CC807" w:rsidR="00AF1BB1" w:rsidRDefault="00AF1BB1" w:rsidP="00340A45">
      <w:pPr>
        <w:pStyle w:val="ListParagraph"/>
        <w:ind w:left="993" w:firstLine="447"/>
        <w:rPr>
          <w:rFonts w:ascii="Times New Roman" w:hAnsi="Times New Roman" w:cs="Times New Roman"/>
          <w:sz w:val="26"/>
          <w:szCs w:val="26"/>
        </w:rPr>
      </w:pPr>
    </w:p>
    <w:p w14:paraId="0608C61C" w14:textId="77777777" w:rsidR="00AF1BB1" w:rsidRDefault="00AF1BB1" w:rsidP="00340A45">
      <w:pPr>
        <w:pStyle w:val="ListParagraph"/>
        <w:ind w:left="993" w:firstLine="447"/>
        <w:rPr>
          <w:rFonts w:ascii="Times New Roman" w:hAnsi="Times New Roman" w:cs="Times New Roman"/>
          <w:sz w:val="26"/>
          <w:szCs w:val="26"/>
        </w:rPr>
      </w:pPr>
    </w:p>
    <w:p w14:paraId="19C31FC3"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6DA640D9" w14:textId="77777777" w:rsidR="00934A0D" w:rsidRDefault="00934A0D" w:rsidP="00934A0D">
      <w:pPr>
        <w:pStyle w:val="ListParagraph"/>
        <w:ind w:left="993" w:firstLine="447"/>
        <w:rPr>
          <w:rFonts w:ascii="Times New Roman" w:hAnsi="Times New Roman" w:cs="Times New Roman"/>
          <w:sz w:val="26"/>
          <w:szCs w:val="26"/>
        </w:rPr>
      </w:pPr>
    </w:p>
    <w:p w14:paraId="1E12A9D6"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4D0A4AE3" w14:textId="77777777" w:rsidR="00934A0D" w:rsidRDefault="00934A0D" w:rsidP="00934A0D">
      <w:pPr>
        <w:pStyle w:val="ListParagraph"/>
        <w:ind w:left="993" w:firstLine="447"/>
        <w:rPr>
          <w:rFonts w:ascii="Times New Roman" w:hAnsi="Times New Roman" w:cs="Times New Roman"/>
          <w:sz w:val="26"/>
          <w:szCs w:val="26"/>
        </w:rPr>
      </w:pPr>
    </w:p>
    <w:p w14:paraId="1EE7BFA2"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BAF632C" w14:textId="77777777" w:rsidR="00934A0D" w:rsidRDefault="00934A0D" w:rsidP="00934A0D">
      <w:pPr>
        <w:pStyle w:val="ListParagraph"/>
        <w:ind w:left="993" w:firstLine="447"/>
        <w:rPr>
          <w:rFonts w:ascii="Times New Roman" w:hAnsi="Times New Roman" w:cs="Times New Roman"/>
          <w:sz w:val="26"/>
          <w:szCs w:val="26"/>
        </w:rPr>
      </w:pPr>
    </w:p>
    <w:p w14:paraId="527C671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098C1B4D"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5F001E0E"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N: tổng số mẫu nhận dạng.</w:t>
      </w:r>
    </w:p>
    <w:p w14:paraId="228DEB0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97F6E7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68BDF17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Nếu không có lỗi chèn (I=0) thì Acc và Corr bằng nhau.</w:t>
      </w:r>
    </w:p>
    <w:p w14:paraId="14541E50" w14:textId="77777777" w:rsidR="00271813" w:rsidRDefault="00271813" w:rsidP="00934A0D">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1134"/>
        <w:gridCol w:w="1552"/>
      </w:tblGrid>
      <w:tr w:rsidR="00271813" w14:paraId="172F70A2" w14:textId="77777777" w:rsidTr="00F31D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dxa"/>
            <w:gridSpan w:val="3"/>
          </w:tcPr>
          <w:p w14:paraId="577DFBBD" w14:textId="77777777" w:rsidR="00271813" w:rsidRDefault="00271813" w:rsidP="00F31D16">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271813" w14:paraId="18FBC042" w14:textId="77777777" w:rsidTr="00F31D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200AAB4" w14:textId="77777777" w:rsidR="00271813" w:rsidRPr="00E008A1" w:rsidRDefault="00271813" w:rsidP="00F31D1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3EA1898B" w14:textId="77777777" w:rsidR="00271813" w:rsidRPr="00E008A1" w:rsidRDefault="00271813" w:rsidP="00F31D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552" w:type="dxa"/>
          </w:tcPr>
          <w:p w14:paraId="56265E47" w14:textId="77777777" w:rsidR="00271813" w:rsidRPr="00E008A1" w:rsidRDefault="00271813" w:rsidP="00F31D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271813" w14:paraId="1DDC72EA" w14:textId="77777777" w:rsidTr="00F31D1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D0B5E20" w14:textId="77777777" w:rsidR="00271813" w:rsidRPr="00E008A1" w:rsidRDefault="00271813" w:rsidP="00F31D16">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1134" w:type="dxa"/>
          </w:tcPr>
          <w:p w14:paraId="0826A34E" w14:textId="77777777" w:rsidR="00271813" w:rsidRDefault="00271813" w:rsidP="00F31D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2" w:type="dxa"/>
          </w:tcPr>
          <w:p w14:paraId="4D53AB38" w14:textId="77777777" w:rsidR="00271813" w:rsidRDefault="00271813" w:rsidP="00F31D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71813" w14:paraId="524E4414" w14:textId="77777777" w:rsidTr="00F31D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D31403E" w14:textId="77777777" w:rsidR="00271813" w:rsidRPr="00E008A1" w:rsidRDefault="00271813" w:rsidP="00F31D16">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1134" w:type="dxa"/>
          </w:tcPr>
          <w:p w14:paraId="557A5E11" w14:textId="77777777" w:rsidR="00271813" w:rsidRDefault="00271813" w:rsidP="00F31D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5275</w:t>
            </w:r>
          </w:p>
        </w:tc>
        <w:tc>
          <w:tcPr>
            <w:tcW w:w="1552" w:type="dxa"/>
          </w:tcPr>
          <w:p w14:paraId="5277A052" w14:textId="77777777" w:rsidR="00271813" w:rsidRDefault="00271813" w:rsidP="00F31D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2572</w:t>
            </w:r>
          </w:p>
        </w:tc>
      </w:tr>
      <w:tr w:rsidR="00271813" w14:paraId="53D45881" w14:textId="77777777" w:rsidTr="00F31D1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F968863" w14:textId="77777777" w:rsidR="00271813" w:rsidRPr="00E008A1" w:rsidRDefault="00271813" w:rsidP="00F31D16">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1134" w:type="dxa"/>
          </w:tcPr>
          <w:p w14:paraId="6CFAFEA0" w14:textId="77777777" w:rsidR="00271813" w:rsidRDefault="00271813" w:rsidP="00F31D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2" w:type="dxa"/>
          </w:tcPr>
          <w:p w14:paraId="740736F5" w14:textId="77777777" w:rsidR="00271813" w:rsidRDefault="00271813" w:rsidP="00F31D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4BDFC1F" w14:textId="77777777" w:rsidR="00271813" w:rsidRDefault="00271813" w:rsidP="00934A0D">
      <w:pPr>
        <w:pStyle w:val="ListParagraph"/>
        <w:ind w:left="993" w:firstLine="447"/>
        <w:rPr>
          <w:rFonts w:ascii="Times New Roman" w:hAnsi="Times New Roman" w:cs="Times New Roman"/>
          <w:sz w:val="26"/>
          <w:szCs w:val="26"/>
        </w:rPr>
      </w:pPr>
    </w:p>
    <w:p w14:paraId="7DB294AC" w14:textId="31427162" w:rsidR="009414BC" w:rsidRDefault="009414BC" w:rsidP="009414BC">
      <w:pPr>
        <w:pStyle w:val="ListParagraph"/>
        <w:numPr>
          <w:ilvl w:val="0"/>
          <w:numId w:val="37"/>
        </w:numPr>
        <w:ind w:left="993"/>
        <w:outlineLvl w:val="1"/>
        <w:rPr>
          <w:rFonts w:ascii="Times New Roman" w:hAnsi="Times New Roman" w:cs="Times New Roman"/>
          <w:sz w:val="26"/>
          <w:szCs w:val="26"/>
        </w:rPr>
      </w:pPr>
      <w:r>
        <w:rPr>
          <w:rFonts w:ascii="Times New Roman" w:hAnsi="Times New Roman" w:cs="Times New Roman"/>
          <w:sz w:val="26"/>
          <w:szCs w:val="26"/>
        </w:rPr>
        <w:t xml:space="preserve">Thống kê kết quả thực nghiệm </w:t>
      </w:r>
      <w:r w:rsidR="00271813">
        <w:rPr>
          <w:rFonts w:ascii="Times New Roman" w:hAnsi="Times New Roman" w:cs="Times New Roman"/>
          <w:sz w:val="26"/>
          <w:szCs w:val="26"/>
        </w:rPr>
        <w:t>2</w:t>
      </w:r>
      <w:r>
        <w:rPr>
          <w:rFonts w:ascii="Times New Roman" w:hAnsi="Times New Roman" w:cs="Times New Roman"/>
          <w:sz w:val="26"/>
          <w:szCs w:val="26"/>
        </w:rPr>
        <w:t xml:space="preserve"> (text 270+</w:t>
      </w:r>
      <w:r w:rsidR="00271813">
        <w:rPr>
          <w:rFonts w:ascii="Times New Roman" w:hAnsi="Times New Roman" w:cs="Times New Roman"/>
          <w:sz w:val="26"/>
          <w:szCs w:val="26"/>
        </w:rPr>
        <w:t>n</w:t>
      </w:r>
      <w:r>
        <w:rPr>
          <w:rFonts w:ascii="Times New Roman" w:hAnsi="Times New Roman" w:cs="Times New Roman"/>
          <w:sz w:val="26"/>
          <w:szCs w:val="26"/>
        </w:rPr>
        <w:t>)</w:t>
      </w:r>
    </w:p>
    <w:p w14:paraId="49B4A155"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1775D662"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319E0D6D" w14:textId="77777777" w:rsidR="00C5211B" w:rsidRPr="00E008A1"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C5211B" w14:paraId="66D8D5F5"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E2187"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9490D2A"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228AC4E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0B16235"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7011683D"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C5211B" w14:paraId="1E223F26"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950421"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ACC1D9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2397D4CB"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2CB264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1688EE14"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211B" w14:paraId="323B90CD"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4C0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1EBA7D5D" w14:textId="2FAD12EF"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36823EF" w14:textId="1DBC1C04"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D378F24" w14:textId="548B79FA"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577B5A14" w14:textId="05D35253"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C5211B" w14:paraId="47D9999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2ED2A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5423C3"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3BECDA8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888ACC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7E596DE3"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1E741DB"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74B966E1"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FD620EA" w14:textId="77777777" w:rsidR="00C5211B" w:rsidRPr="00E008A1"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C5211B" w14:paraId="73D9B0F1"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ACCD96"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B57B31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E7EF4D1"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2782BFE2"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5E07FF4A"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C5211B" w14:paraId="58E7CAD2"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65FF72"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41056F7D"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0892D54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40D7D1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14854D01"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71813" w14:paraId="21CBFEB8"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CC19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347C9062" w14:textId="27DF0CC8"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29BBCC1B" w14:textId="32FA2594"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2491ECBF" w14:textId="41807F33"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D341310" w14:textId="799C9899"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271813" w14:paraId="3EB96C3B"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78B46"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8A6B946" w14:textId="77777777"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F1E78C9" w14:textId="77777777"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5F0CA65D" w14:textId="77777777"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0357147B" w14:textId="77777777"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A79DA17"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128CA2D4"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FB08935" w14:textId="77777777" w:rsidR="00C5211B"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C5211B" w14:paraId="4043094A"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84F5A0F"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573ED062"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FCD1EC3"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1B21EC8B"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7F7C51D4"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5F5C4134"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713E4639"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18ECD8"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C5211B" w14:paraId="6AE4012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6C8283C"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7BC6329"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0134DBD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63E16BB7"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59EE2B5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1008D95"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2D4447B9"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2F805FB2"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211B" w14:paraId="462894D1"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80E59E4"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9B565E" w14:textId="079713F5"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683" w:type="dxa"/>
          </w:tcPr>
          <w:p w14:paraId="074D4C7D" w14:textId="49E5408C"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w:t>
            </w:r>
          </w:p>
        </w:tc>
        <w:tc>
          <w:tcPr>
            <w:tcW w:w="670" w:type="dxa"/>
          </w:tcPr>
          <w:p w14:paraId="3B7BFFF2" w14:textId="7AEA0A94"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8</w:t>
            </w:r>
          </w:p>
        </w:tc>
        <w:tc>
          <w:tcPr>
            <w:tcW w:w="647" w:type="dxa"/>
          </w:tcPr>
          <w:p w14:paraId="1F16CB05" w14:textId="7FA4DA28"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8774C11" w14:textId="72521D40"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23AE0C6F" w14:textId="5796E450" w:rsidR="00C5211B"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94%</w:t>
            </w:r>
          </w:p>
        </w:tc>
        <w:tc>
          <w:tcPr>
            <w:tcW w:w="1418" w:type="dxa"/>
          </w:tcPr>
          <w:p w14:paraId="671FB326" w14:textId="6D1656F2"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94%</w:t>
            </w:r>
          </w:p>
        </w:tc>
      </w:tr>
      <w:tr w:rsidR="00C5211B" w14:paraId="53162E2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DE1F1DD"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00088042"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612D16B4"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CCD01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615885AE"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1C0D574E"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6DAFED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A6E433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4F6B5AA"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4A9A9B91"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7A40682" w14:textId="77777777" w:rsidR="00C5211B"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C5211B" w14:paraId="2705DE58"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84EEA8F"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76894477"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B14853E"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2D484051"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47D81E05"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4904814E"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CE15ED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00E95F"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C5211B" w14:paraId="5B825D6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72FA120"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69450337"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179956D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0A4FAE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043A3B6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4904820E"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CFE250F"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4CE07F59"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211B" w14:paraId="31F3CE7F"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3475EF1"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54120171" w14:textId="04ADD9A2"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c>
          <w:tcPr>
            <w:tcW w:w="683" w:type="dxa"/>
          </w:tcPr>
          <w:p w14:paraId="51CE273D" w14:textId="1C82DACB"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6CC42B2B" w14:textId="63106766"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9</w:t>
            </w:r>
          </w:p>
        </w:tc>
        <w:tc>
          <w:tcPr>
            <w:tcW w:w="647" w:type="dxa"/>
          </w:tcPr>
          <w:p w14:paraId="3CB912EC" w14:textId="075BA31A"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317BCC8" w14:textId="618CD743"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0B1FE59" w14:textId="732B15BB"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17%</w:t>
            </w:r>
          </w:p>
        </w:tc>
        <w:tc>
          <w:tcPr>
            <w:tcW w:w="1418" w:type="dxa"/>
          </w:tcPr>
          <w:p w14:paraId="2777974B" w14:textId="73185F27"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17%</w:t>
            </w:r>
          </w:p>
        </w:tc>
      </w:tr>
      <w:tr w:rsidR="00C5211B" w14:paraId="34BFB3E8"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45A51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7DB641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569B55DD"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2039F021"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69BDEA97"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35DDA36F"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12D3A77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CCCB81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9E6714C" w14:textId="77777777" w:rsidR="00934A0D" w:rsidRDefault="00934A0D"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1191"/>
        <w:gridCol w:w="1412"/>
      </w:tblGrid>
      <w:tr w:rsidR="00025561" w14:paraId="7BDAFE6F" w14:textId="77777777" w:rsidTr="00271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1" w:type="dxa"/>
            <w:gridSpan w:val="3"/>
          </w:tcPr>
          <w:p w14:paraId="525427CF" w14:textId="77777777" w:rsidR="00025561" w:rsidRDefault="00025561" w:rsidP="00934A0D">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025561" w14:paraId="5BDCD946"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FF412" w14:textId="36922FCA" w:rsidR="00025561" w:rsidRPr="00E008A1" w:rsidRDefault="00025561" w:rsidP="000255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0" w:type="auto"/>
          </w:tcPr>
          <w:p w14:paraId="07A787B8" w14:textId="63E4C583"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412" w:type="dxa"/>
          </w:tcPr>
          <w:p w14:paraId="410E4794" w14:textId="623FF15D"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025561" w14:paraId="69B68B93"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82A78"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0" w:type="auto"/>
          </w:tcPr>
          <w:p w14:paraId="444AB77B" w14:textId="457DD6EB" w:rsidR="00025561" w:rsidRDefault="00025561"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2" w:type="dxa"/>
          </w:tcPr>
          <w:p w14:paraId="016DBB49" w14:textId="2C7FFF9C" w:rsidR="00025561" w:rsidRDefault="00025561"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25561" w14:paraId="478FC5CA"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157F1E"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0" w:type="auto"/>
          </w:tcPr>
          <w:p w14:paraId="71D5219F" w14:textId="3EBEFA32" w:rsidR="00025561" w:rsidRDefault="00271813"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7.3414</w:t>
            </w:r>
          </w:p>
        </w:tc>
        <w:tc>
          <w:tcPr>
            <w:tcW w:w="1412" w:type="dxa"/>
          </w:tcPr>
          <w:p w14:paraId="1877D0BE" w14:textId="5262B55F" w:rsidR="00025561" w:rsidRDefault="00271813"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9.6240</w:t>
            </w:r>
            <w:bookmarkStart w:id="19" w:name="_GoBack"/>
            <w:bookmarkEnd w:id="19"/>
          </w:p>
        </w:tc>
      </w:tr>
      <w:tr w:rsidR="00025561" w14:paraId="4A454149"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A3BC22"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0" w:type="auto"/>
          </w:tcPr>
          <w:p w14:paraId="361EBDBE" w14:textId="3DB9C95A" w:rsidR="00025561" w:rsidRDefault="00025561"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2" w:type="dxa"/>
          </w:tcPr>
          <w:p w14:paraId="5461E2C3" w14:textId="07AAC7A5" w:rsidR="00025561" w:rsidRDefault="00025561"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3D52CBA6" w14:textId="77777777" w:rsidR="00FA633F" w:rsidRDefault="00FA633F" w:rsidP="00340A45">
      <w:pPr>
        <w:pStyle w:val="ListParagraph"/>
        <w:ind w:left="993" w:firstLine="447"/>
        <w:rPr>
          <w:rFonts w:ascii="Times New Roman" w:hAnsi="Times New Roman" w:cs="Times New Roman"/>
          <w:sz w:val="26"/>
          <w:szCs w:val="26"/>
        </w:rPr>
      </w:pPr>
    </w:p>
    <w:p w14:paraId="2C5B838F" w14:textId="2DED7ABA" w:rsidR="00FA633F" w:rsidRDefault="00FA633F"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ận xét:</w:t>
      </w:r>
    </w:p>
    <w:p w14:paraId="4DD2E023" w14:textId="12A3251C"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ô hình bigram cho kết quả cao hơn so với trigram.</w:t>
      </w:r>
    </w:p>
    <w:p w14:paraId="6FB1CA19" w14:textId="791BFCB7"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lastRenderedPageBreak/>
        <w:t>Kết quả nhận dạng trên một câu rất thấp, gần như 0%.</w:t>
      </w:r>
      <w:r w:rsidR="00CF2A5B">
        <w:rPr>
          <w:rFonts w:ascii="Times New Roman" w:hAnsi="Times New Roman" w:cs="Times New Roman"/>
          <w:sz w:val="26"/>
          <w:szCs w:val="26"/>
        </w:rPr>
        <w:t xml:space="preserve"> Một phần lí do do giọng phát âm chưa rõ ràng. Mô hình cần cải tiến để có kết quả cao hơn.</w:t>
      </w:r>
    </w:p>
    <w:p w14:paraId="17D358C0" w14:textId="106064C2"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ẫu sn0041 có kết quả nhận dạng thấp nhất trong 3 mẫu do perplexity cao nhất.</w:t>
      </w:r>
      <w:r w:rsidR="0076062F">
        <w:rPr>
          <w:rFonts w:ascii="Times New Roman" w:hAnsi="Times New Roman" w:cs="Times New Roman"/>
          <w:sz w:val="26"/>
          <w:szCs w:val="26"/>
        </w:rPr>
        <w:t xml:space="preserve"> Perplexity càng thấp thì kết quả nhận dạng càng cao.</w:t>
      </w: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F662F6"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F662F6"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4"/>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24D0" w14:textId="77777777" w:rsidR="00F662F6" w:rsidRDefault="00F662F6" w:rsidP="00C94C13">
      <w:pPr>
        <w:spacing w:after="0"/>
      </w:pPr>
      <w:r>
        <w:separator/>
      </w:r>
    </w:p>
  </w:endnote>
  <w:endnote w:type="continuationSeparator" w:id="0">
    <w:p w14:paraId="302DFC28" w14:textId="77777777" w:rsidR="00F662F6" w:rsidRDefault="00F662F6"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934A0D" w:rsidRPr="00BD65B4" w:rsidRDefault="00934A0D">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271813">
          <w:rPr>
            <w:rFonts w:ascii="Tahoma" w:hAnsi="Tahoma" w:cs="Tahoma"/>
            <w:noProof/>
            <w:sz w:val="20"/>
            <w:szCs w:val="20"/>
          </w:rPr>
          <w:t>9</w:t>
        </w:r>
        <w:r w:rsidRPr="00BD65B4">
          <w:rPr>
            <w:rFonts w:ascii="Tahoma" w:hAnsi="Tahoma" w:cs="Tahoma"/>
            <w:noProof/>
            <w:sz w:val="20"/>
            <w:szCs w:val="20"/>
          </w:rPr>
          <w:fldChar w:fldCharType="end"/>
        </w:r>
      </w:p>
    </w:sdtContent>
  </w:sdt>
  <w:p w14:paraId="7704A5A8" w14:textId="77777777" w:rsidR="00934A0D" w:rsidRDefault="00934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5DC2" w14:textId="77777777" w:rsidR="00F662F6" w:rsidRDefault="00F662F6" w:rsidP="00C94C13">
      <w:pPr>
        <w:spacing w:after="0"/>
      </w:pPr>
      <w:r>
        <w:separator/>
      </w:r>
    </w:p>
  </w:footnote>
  <w:footnote w:type="continuationSeparator" w:id="0">
    <w:p w14:paraId="0BC0507C" w14:textId="77777777" w:rsidR="00F662F6" w:rsidRDefault="00F662F6"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D73FA"/>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99"/>
    <w:rsid w:val="00AE2A68"/>
    <w:rsid w:val="00AE2D98"/>
    <w:rsid w:val="00AE30CC"/>
    <w:rsid w:val="00AE76E3"/>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3DD2"/>
    <w:rsid w:val="00F54092"/>
    <w:rsid w:val="00F543F0"/>
    <w:rsid w:val="00F54619"/>
    <w:rsid w:val="00F54E51"/>
    <w:rsid w:val="00F55A03"/>
    <w:rsid w:val="00F56753"/>
    <w:rsid w:val="00F6012E"/>
    <w:rsid w:val="00F607CF"/>
    <w:rsid w:val="00F621A1"/>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33F"/>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htk.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idden_Markov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D18F-2374-4532-8F15-6AC6E981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0</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90</cp:revision>
  <cp:lastPrinted>2014-05-09T10:23:00Z</cp:lastPrinted>
  <dcterms:created xsi:type="dcterms:W3CDTF">2012-11-25T03:09:00Z</dcterms:created>
  <dcterms:modified xsi:type="dcterms:W3CDTF">2014-05-29T13:34:00Z</dcterms:modified>
</cp:coreProperties>
</file>